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1"/>
      </w:tblGrid>
      <w:tr w:rsidR="00880F04" w:rsidRPr="003C0A34" w:rsidTr="00D209BB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0F04" w:rsidRPr="003C0A34" w:rsidRDefault="00880F04" w:rsidP="00D209BB">
            <w:pPr>
              <w:pStyle w:val="newncpi"/>
              <w:spacing w:line="280" w:lineRule="exact"/>
              <w:rPr>
                <w:sz w:val="30"/>
                <w:szCs w:val="30"/>
              </w:rPr>
            </w:pPr>
            <w:bookmarkStart w:id="0" w:name="_GoBack"/>
            <w:bookmarkEnd w:id="0"/>
            <w:r w:rsidRPr="003C0A34">
              <w:t> </w:t>
            </w:r>
            <w:r w:rsidRPr="003C0A34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0F04" w:rsidRPr="003C0A34" w:rsidRDefault="00880F04" w:rsidP="00D209BB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риложение 2</w:t>
            </w:r>
          </w:p>
          <w:p w:rsidR="00880F04" w:rsidRPr="003C0A34" w:rsidRDefault="00880F04" w:rsidP="00D209BB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к регламенту</w:t>
            </w:r>
          </w:p>
          <w:p w:rsidR="00880F04" w:rsidRPr="003C0A34" w:rsidRDefault="00880F04" w:rsidP="00D209BB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880F04" w:rsidRPr="003C0A34" w:rsidRDefault="00880F04" w:rsidP="00D209BB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о подпункту 8.9.4</w:t>
            </w:r>
            <w:r w:rsidRPr="003C0A34">
              <w:rPr>
                <w:sz w:val="30"/>
                <w:szCs w:val="30"/>
              </w:rPr>
              <w:br/>
            </w:r>
          </w:p>
        </w:tc>
      </w:tr>
    </w:tbl>
    <w:p w:rsidR="00880F04" w:rsidRPr="003C0A34" w:rsidRDefault="00880F04" w:rsidP="00880F04">
      <w:pPr>
        <w:rPr>
          <w:sz w:val="26"/>
          <w:szCs w:val="26"/>
        </w:rPr>
      </w:pPr>
      <w:r w:rsidRPr="003C0A34">
        <w:rPr>
          <w:sz w:val="26"/>
          <w:szCs w:val="26"/>
        </w:rPr>
        <w:t xml:space="preserve">  </w:t>
      </w:r>
    </w:p>
    <w:p w:rsidR="00880F04" w:rsidRPr="003C0A34" w:rsidRDefault="00880F04" w:rsidP="00880F04">
      <w:pPr>
        <w:pStyle w:val="onestring"/>
        <w:tabs>
          <w:tab w:val="left" w:pos="5812"/>
        </w:tabs>
        <w:rPr>
          <w:sz w:val="26"/>
          <w:szCs w:val="26"/>
        </w:rPr>
      </w:pPr>
      <w:r w:rsidRPr="003C0A34">
        <w:rPr>
          <w:sz w:val="26"/>
          <w:szCs w:val="26"/>
        </w:rPr>
        <w:t>Форма</w:t>
      </w:r>
    </w:p>
    <w:p w:rsidR="00880F04" w:rsidRPr="003C0A34" w:rsidRDefault="00880F04" w:rsidP="00880F04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4676"/>
      </w:tblGrid>
      <w:tr w:rsidR="00880F04" w:rsidRPr="003C0A34" w:rsidTr="00D209BB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0F04" w:rsidRPr="003C0A34" w:rsidRDefault="00880F04" w:rsidP="00D209BB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0F04" w:rsidRPr="003C0A34" w:rsidRDefault="00880F04" w:rsidP="00D209BB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880F04" w:rsidRPr="003C0A34" w:rsidTr="00D209BB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0F04" w:rsidRPr="003C0A34" w:rsidRDefault="00880F04" w:rsidP="00D209BB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0F04" w:rsidRPr="003C0A34" w:rsidRDefault="00880F04" w:rsidP="00D209BB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880F04" w:rsidRPr="003C0A34" w:rsidTr="00D209BB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80F04" w:rsidRPr="003C0A34" w:rsidRDefault="00880F04" w:rsidP="00D209BB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0F04" w:rsidRPr="003C0A34" w:rsidRDefault="00880F04" w:rsidP="00D209BB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880F04" w:rsidRPr="003C0A34" w:rsidRDefault="00880F04" w:rsidP="00880F04">
      <w:pPr>
        <w:spacing w:line="280" w:lineRule="exact"/>
        <w:ind w:firstLine="4820"/>
        <w:rPr>
          <w:highlight w:val="yellow"/>
          <w:lang w:eastAsia="en-US"/>
        </w:rPr>
      </w:pPr>
    </w:p>
    <w:p w:rsidR="00880F04" w:rsidRPr="003C0A34" w:rsidRDefault="00880F04" w:rsidP="00880F04">
      <w:pPr>
        <w:spacing w:line="280" w:lineRule="exact"/>
        <w:ind w:firstLine="4820"/>
        <w:rPr>
          <w:highlight w:val="yellow"/>
          <w:lang w:eastAsia="en-US"/>
        </w:rPr>
      </w:pPr>
    </w:p>
    <w:p w:rsidR="00880F04" w:rsidRPr="003C0A34" w:rsidRDefault="00880F04" w:rsidP="00880F04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>ЗАЯВЛЕНИЕ</w:t>
      </w:r>
    </w:p>
    <w:p w:rsidR="00880F04" w:rsidRPr="003C0A34" w:rsidRDefault="00880F04" w:rsidP="00880F04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>      о внесении изменений и (или) дополнений в сведения, включенные</w:t>
      </w:r>
    </w:p>
    <w:p w:rsidR="00880F04" w:rsidRPr="003C0A34" w:rsidRDefault="00880F04" w:rsidP="00880F04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 xml:space="preserve">       в государственный информационный ресурс </w:t>
      </w:r>
      <w:r w:rsidRPr="003C0A34">
        <w:rPr>
          <w:sz w:val="26"/>
          <w:szCs w:val="26"/>
          <w:lang w:val="be-BY"/>
        </w:rPr>
        <w:t>“</w:t>
      </w:r>
      <w:r w:rsidRPr="003C0A34">
        <w:rPr>
          <w:sz w:val="26"/>
          <w:szCs w:val="26"/>
        </w:rPr>
        <w:t>Реестр бытовых услуг</w:t>
      </w:r>
    </w:p>
    <w:p w:rsidR="00880F04" w:rsidRPr="003C0A34" w:rsidRDefault="00880F04" w:rsidP="00880F04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>      Республики Беларусь</w:t>
      </w:r>
      <w:r w:rsidRPr="003C0A34">
        <w:rPr>
          <w:sz w:val="26"/>
          <w:szCs w:val="26"/>
          <w:lang w:val="be-BY"/>
        </w:rPr>
        <w:t>”</w:t>
      </w:r>
      <w:r w:rsidRPr="003C0A34">
        <w:rPr>
          <w:sz w:val="26"/>
          <w:szCs w:val="26"/>
        </w:rPr>
        <w:t>, для субъектов, оказывающих бытовые услуги</w:t>
      </w:r>
    </w:p>
    <w:p w:rsidR="00880F04" w:rsidRPr="003C0A34" w:rsidRDefault="00880F04" w:rsidP="00880F04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>                     без объекта бытового обслуживания</w:t>
      </w:r>
    </w:p>
    <w:p w:rsidR="00880F04" w:rsidRPr="003C0A34" w:rsidRDefault="00880F04" w:rsidP="00880F04">
      <w:pPr>
        <w:pStyle w:val="titlep"/>
        <w:spacing w:before="0" w:after="0"/>
        <w:rPr>
          <w:sz w:val="26"/>
          <w:szCs w:val="26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9"/>
        <w:gridCol w:w="3298"/>
        <w:gridCol w:w="692"/>
      </w:tblGrid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1. 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3. Регистрационный номер в государс</w:t>
            </w:r>
            <w:r w:rsidRPr="003C0A34">
              <w:rPr>
                <w:sz w:val="26"/>
                <w:szCs w:val="26"/>
              </w:rPr>
              <w:t xml:space="preserve">твенном информационном ресурсе </w:t>
            </w:r>
            <w:r w:rsidRPr="003C0A34">
              <w:rPr>
                <w:sz w:val="26"/>
                <w:szCs w:val="26"/>
                <w:lang w:val="be-BY"/>
              </w:rPr>
              <w:t>“</w:t>
            </w:r>
            <w:r w:rsidRPr="009B2D58">
              <w:rPr>
                <w:sz w:val="26"/>
                <w:szCs w:val="26"/>
              </w:rPr>
              <w:t>Реестр бытовых услуг Республики Беларусь</w:t>
            </w:r>
            <w:r w:rsidRPr="003C0A34">
              <w:rPr>
                <w:sz w:val="26"/>
                <w:szCs w:val="26"/>
                <w:lang w:val="be-BY"/>
              </w:rPr>
              <w:t>”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</w:p>
        </w:tc>
      </w:tr>
      <w:tr w:rsidR="00880F04" w:rsidRPr="009B2D58" w:rsidTr="00D209BB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5. 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jc w:val="center"/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Место нахождения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6. Форма бытового обслуживания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выездная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C0A34">
              <w:rPr>
                <w:sz w:val="26"/>
                <w:szCs w:val="26"/>
              </w:rPr>
              <w:t>7. Дополнительная информаци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9B2D58">
              <w:rPr>
                <w:sz w:val="26"/>
                <w:szCs w:val="26"/>
              </w:rPr>
              <w:t xml:space="preserve">8. Виды оказываемых </w:t>
            </w:r>
            <w:r w:rsidRPr="003C0A34">
              <w:rPr>
                <w:sz w:val="26"/>
                <w:szCs w:val="26"/>
              </w:rPr>
              <w:t>бытовых услуг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Вид бытовых услуг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F31771" w:rsidRDefault="00880F04" w:rsidP="00D209BB">
            <w:pPr>
              <w:rPr>
                <w:sz w:val="26"/>
                <w:szCs w:val="26"/>
              </w:rPr>
            </w:pPr>
            <w:r w:rsidRPr="00F31771">
              <w:rPr>
                <w:sz w:val="26"/>
                <w:szCs w:val="26"/>
              </w:rPr>
              <w:t xml:space="preserve">Код по ОКРБ 007-2012«Классификатор продукции по видам экономической деятельности», утвержденном </w:t>
            </w:r>
            <w:r w:rsidRPr="00F31771">
              <w:rPr>
                <w:sz w:val="26"/>
                <w:szCs w:val="26"/>
              </w:rPr>
              <w:lastRenderedPageBreak/>
              <w:t>постановлением Государственного комитета по стандартизации Республики Беларусь от 28 декабря 2012 г. № 83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9. Режим работы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Время работы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Перерывы (при наличии)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10. Количество работников, непосредственно занятых в оказании бытовых услуг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C0A34">
              <w:rPr>
                <w:sz w:val="26"/>
                <w:szCs w:val="26"/>
              </w:rPr>
              <w:t>11. Дополнительная информаци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12. 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Интернет-сайт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proofErr w:type="spellStart"/>
            <w:r w:rsidRPr="009B2D58">
              <w:rPr>
                <w:sz w:val="26"/>
                <w:szCs w:val="26"/>
              </w:rPr>
              <w:t>www</w:t>
            </w:r>
            <w:proofErr w:type="spellEnd"/>
            <w:r w:rsidRPr="009B2D58">
              <w:rPr>
                <w:sz w:val="26"/>
                <w:szCs w:val="26"/>
              </w:rPr>
              <w:t>.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e-</w:t>
            </w:r>
            <w:proofErr w:type="spellStart"/>
            <w:r w:rsidRPr="009B2D58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13. 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Фамили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Собственное им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Служебный телефон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</w:tbl>
    <w:p w:rsidR="00880F04" w:rsidRPr="003C0A34" w:rsidRDefault="00880F04" w:rsidP="00880F0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sz w:val="26"/>
          <w:szCs w:val="26"/>
        </w:rPr>
        <w:t> </w:t>
      </w:r>
      <w:r w:rsidRPr="003C0A34">
        <w:rPr>
          <w:rStyle w:val="h-consnonformat"/>
          <w:sz w:val="26"/>
          <w:szCs w:val="26"/>
        </w:rPr>
        <w:t>В связи с _________________________________________________________________</w:t>
      </w:r>
    </w:p>
    <w:p w:rsidR="00880F04" w:rsidRPr="003C0A34" w:rsidRDefault="00880F04" w:rsidP="00880F0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>           (причины внесения изменений и (или) дополнений в сведения,</w:t>
      </w:r>
    </w:p>
    <w:p w:rsidR="00880F04" w:rsidRPr="003C0A34" w:rsidRDefault="00880F04" w:rsidP="00880F0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>__________________________________________________________________________</w:t>
      </w:r>
    </w:p>
    <w:p w:rsidR="00880F04" w:rsidRPr="003C0A34" w:rsidRDefault="00880F04" w:rsidP="00880F0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 xml:space="preserve"> включенные в государственный информационный ресурс </w:t>
      </w:r>
      <w:r w:rsidRPr="003C0A34">
        <w:rPr>
          <w:rStyle w:val="h-consnonformat"/>
          <w:sz w:val="26"/>
          <w:szCs w:val="26"/>
          <w:lang w:val="be-BY"/>
        </w:rPr>
        <w:t>“</w:t>
      </w:r>
      <w:r w:rsidRPr="003C0A34">
        <w:rPr>
          <w:rStyle w:val="h-consnonformat"/>
          <w:sz w:val="26"/>
          <w:szCs w:val="26"/>
        </w:rPr>
        <w:t>Реестр бытовых услуг</w:t>
      </w:r>
    </w:p>
    <w:p w:rsidR="00880F04" w:rsidRPr="003C0A34" w:rsidRDefault="00880F04" w:rsidP="00880F0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>                           Республики Беларусь</w:t>
      </w:r>
      <w:r w:rsidRPr="003C0A34">
        <w:rPr>
          <w:rStyle w:val="h-consnonformat"/>
          <w:sz w:val="26"/>
          <w:szCs w:val="26"/>
          <w:lang w:val="be-BY"/>
        </w:rPr>
        <w:t>”</w:t>
      </w:r>
      <w:r w:rsidRPr="003C0A34">
        <w:rPr>
          <w:rStyle w:val="h-consnonformat"/>
          <w:sz w:val="26"/>
          <w:szCs w:val="26"/>
        </w:rPr>
        <w:t>)</w:t>
      </w:r>
    </w:p>
    <w:p w:rsidR="00880F04" w:rsidRPr="003C0A34" w:rsidRDefault="00880F04" w:rsidP="00880F0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>прошу  внести  изменения  и  (или)  дополнения  в сведения государственного</w:t>
      </w:r>
    </w:p>
    <w:p w:rsidR="00880F04" w:rsidRPr="003C0A34" w:rsidRDefault="00880F04" w:rsidP="00880F0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 xml:space="preserve">информационного ресурса </w:t>
      </w:r>
      <w:r w:rsidRPr="003C0A34">
        <w:rPr>
          <w:rStyle w:val="h-consnonformat"/>
          <w:sz w:val="26"/>
          <w:szCs w:val="26"/>
          <w:lang w:val="be-BY"/>
        </w:rPr>
        <w:t>“</w:t>
      </w:r>
      <w:r w:rsidRPr="003C0A34">
        <w:rPr>
          <w:rStyle w:val="h-consnonformat"/>
          <w:sz w:val="26"/>
          <w:szCs w:val="26"/>
        </w:rPr>
        <w:t>Реестр бытовых услуг Республики Беларусь</w:t>
      </w:r>
      <w:r w:rsidRPr="003C0A34">
        <w:rPr>
          <w:rStyle w:val="h-consnonformat"/>
          <w:sz w:val="26"/>
          <w:szCs w:val="26"/>
          <w:lang w:val="be-BY"/>
        </w:rPr>
        <w:t>”</w:t>
      </w:r>
      <w:r w:rsidRPr="003C0A34">
        <w:rPr>
          <w:rStyle w:val="h-consnonformat"/>
          <w:sz w:val="26"/>
          <w:szCs w:val="26"/>
        </w:rPr>
        <w:t>.</w:t>
      </w:r>
    </w:p>
    <w:p w:rsidR="00880F04" w:rsidRPr="003C0A34" w:rsidRDefault="00880F04" w:rsidP="00880F0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>Достоверность указанных сведений подтверждаю.</w:t>
      </w:r>
    </w:p>
    <w:p w:rsidR="00880F04" w:rsidRPr="003C0A34" w:rsidRDefault="00880F04" w:rsidP="00880F04">
      <w:pPr>
        <w:pStyle w:val="newncpi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1"/>
        <w:gridCol w:w="2352"/>
        <w:gridCol w:w="3002"/>
      </w:tblGrid>
      <w:tr w:rsidR="00880F04" w:rsidRPr="003C0A34" w:rsidTr="00D209BB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80F04" w:rsidRPr="003C0A34" w:rsidRDefault="00880F04" w:rsidP="00D209BB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 xml:space="preserve">Руководитель юридического лица </w:t>
            </w:r>
            <w:r w:rsidRPr="003C0A34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C0A34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80F04" w:rsidRPr="003C0A34" w:rsidRDefault="00880F04" w:rsidP="00D209BB">
            <w:pPr>
              <w:pStyle w:val="newncpi0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80F04" w:rsidRPr="003C0A34" w:rsidRDefault="00880F04" w:rsidP="00D209BB">
            <w:pPr>
              <w:pStyle w:val="newncpi0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_____</w:t>
            </w:r>
          </w:p>
        </w:tc>
      </w:tr>
      <w:tr w:rsidR="00880F04" w:rsidRPr="003C0A34" w:rsidTr="00D209BB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0F04" w:rsidRPr="003C0A34" w:rsidRDefault="00880F04" w:rsidP="00D209BB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0F04" w:rsidRPr="003C0A34" w:rsidRDefault="00880F04" w:rsidP="00D209BB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0F04" w:rsidRPr="003C0A34" w:rsidRDefault="00880F04" w:rsidP="00D209BB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инициалы, фамилия)</w:t>
            </w:r>
          </w:p>
        </w:tc>
      </w:tr>
    </w:tbl>
    <w:p w:rsidR="00880F04" w:rsidRPr="003C0A34" w:rsidRDefault="00880F04" w:rsidP="00880F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880F04" w:rsidRPr="003C0A34" w:rsidRDefault="00880F04" w:rsidP="00880F04">
      <w:pPr>
        <w:pStyle w:val="newncpi0"/>
        <w:rPr>
          <w:sz w:val="26"/>
          <w:szCs w:val="26"/>
        </w:rPr>
      </w:pPr>
      <w:r w:rsidRPr="003C0A34">
        <w:rPr>
          <w:sz w:val="26"/>
          <w:szCs w:val="26"/>
        </w:rPr>
        <w:t>____ _______________ 20____ г.</w:t>
      </w:r>
    </w:p>
    <w:p w:rsidR="00880F04" w:rsidRPr="003C0A34" w:rsidRDefault="00880F04" w:rsidP="00880F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880F04" w:rsidRDefault="00880F04" w:rsidP="00880F04">
      <w:pPr>
        <w:pStyle w:val="snoskiline"/>
      </w:pPr>
    </w:p>
    <w:p w:rsidR="00602CC5" w:rsidRDefault="00602CC5" w:rsidP="00880F04">
      <w:pPr>
        <w:pStyle w:val="snoskiline"/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1"/>
      </w:tblGrid>
      <w:tr w:rsidR="00602CC5" w:rsidRPr="003C0A34" w:rsidTr="00C63A5A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2CC5" w:rsidRPr="003C0A34" w:rsidRDefault="00602CC5" w:rsidP="00C63A5A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3C0A34">
              <w:lastRenderedPageBreak/>
              <w:t> </w:t>
            </w:r>
            <w:r w:rsidRPr="003C0A34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2CC5" w:rsidRPr="003C0A34" w:rsidRDefault="00602CC5" w:rsidP="00C63A5A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риложение 2</w:t>
            </w:r>
          </w:p>
          <w:p w:rsidR="00602CC5" w:rsidRPr="003C0A34" w:rsidRDefault="00602CC5" w:rsidP="00C63A5A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к регламенту</w:t>
            </w:r>
          </w:p>
          <w:p w:rsidR="00602CC5" w:rsidRPr="003C0A34" w:rsidRDefault="00602CC5" w:rsidP="00C63A5A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602CC5" w:rsidRPr="003C0A34" w:rsidRDefault="00602CC5" w:rsidP="00C63A5A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о подпункту 8.9.4</w:t>
            </w:r>
            <w:r w:rsidRPr="003C0A34">
              <w:rPr>
                <w:sz w:val="30"/>
                <w:szCs w:val="30"/>
              </w:rPr>
              <w:br/>
            </w:r>
          </w:p>
        </w:tc>
      </w:tr>
    </w:tbl>
    <w:p w:rsidR="00602CC5" w:rsidRPr="003C0A34" w:rsidRDefault="00602CC5" w:rsidP="00602CC5">
      <w:pPr>
        <w:rPr>
          <w:sz w:val="26"/>
          <w:szCs w:val="26"/>
        </w:rPr>
      </w:pPr>
      <w:r w:rsidRPr="003C0A34">
        <w:rPr>
          <w:sz w:val="26"/>
          <w:szCs w:val="26"/>
        </w:rPr>
        <w:t xml:space="preserve">  </w:t>
      </w:r>
    </w:p>
    <w:p w:rsidR="00602CC5" w:rsidRPr="003C0A34" w:rsidRDefault="00602CC5" w:rsidP="00602CC5">
      <w:pPr>
        <w:pStyle w:val="onestring"/>
        <w:tabs>
          <w:tab w:val="left" w:pos="5812"/>
        </w:tabs>
        <w:rPr>
          <w:sz w:val="26"/>
          <w:szCs w:val="26"/>
        </w:rPr>
      </w:pPr>
      <w:r w:rsidRPr="003C0A34">
        <w:rPr>
          <w:sz w:val="26"/>
          <w:szCs w:val="26"/>
        </w:rPr>
        <w:t>Форма</w:t>
      </w:r>
    </w:p>
    <w:p w:rsidR="00602CC5" w:rsidRPr="003C0A34" w:rsidRDefault="00602CC5" w:rsidP="00602CC5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4676"/>
      </w:tblGrid>
      <w:tr w:rsidR="00602CC5" w:rsidRPr="003C0A34" w:rsidTr="00C63A5A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2CC5" w:rsidRPr="003C0A34" w:rsidRDefault="00602CC5" w:rsidP="00C63A5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2CC5" w:rsidRPr="00DF6669" w:rsidRDefault="00DF6669" w:rsidP="00C63A5A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proofErr w:type="spellStart"/>
            <w:r w:rsidRPr="00DF6669">
              <w:rPr>
                <w:b/>
                <w:sz w:val="26"/>
                <w:szCs w:val="26"/>
              </w:rPr>
              <w:t>Чечерский</w:t>
            </w:r>
            <w:proofErr w:type="spellEnd"/>
            <w:r w:rsidRPr="00DF6669">
              <w:rPr>
                <w:b/>
                <w:sz w:val="26"/>
                <w:szCs w:val="26"/>
              </w:rPr>
              <w:t xml:space="preserve"> районный исполнительный комитет</w:t>
            </w:r>
          </w:p>
        </w:tc>
      </w:tr>
      <w:tr w:rsidR="00602CC5" w:rsidRPr="003C0A34" w:rsidTr="00C63A5A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2CC5" w:rsidRPr="003C0A34" w:rsidRDefault="00602CC5" w:rsidP="00C63A5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2CC5" w:rsidRPr="003C0A34" w:rsidRDefault="00602CC5" w:rsidP="00C63A5A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602CC5" w:rsidRPr="003C0A34" w:rsidTr="00C63A5A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02CC5" w:rsidRPr="003C0A34" w:rsidRDefault="00602CC5" w:rsidP="00C63A5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2CC5" w:rsidRPr="003C0A34" w:rsidRDefault="00602CC5" w:rsidP="00C63A5A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602CC5" w:rsidRPr="003C0A34" w:rsidRDefault="00602CC5" w:rsidP="00602CC5">
      <w:pPr>
        <w:spacing w:line="280" w:lineRule="exact"/>
        <w:ind w:firstLine="4820"/>
        <w:rPr>
          <w:highlight w:val="yellow"/>
          <w:lang w:eastAsia="en-US"/>
        </w:rPr>
      </w:pPr>
    </w:p>
    <w:p w:rsidR="00602CC5" w:rsidRPr="003C0A34" w:rsidRDefault="00602CC5" w:rsidP="00602CC5">
      <w:pPr>
        <w:spacing w:line="280" w:lineRule="exact"/>
        <w:ind w:firstLine="4820"/>
        <w:rPr>
          <w:highlight w:val="yellow"/>
          <w:lang w:eastAsia="en-US"/>
        </w:rPr>
      </w:pPr>
    </w:p>
    <w:p w:rsidR="00602CC5" w:rsidRPr="003C0A34" w:rsidRDefault="00602CC5" w:rsidP="00602CC5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>ЗАЯВЛЕНИЕ</w:t>
      </w:r>
    </w:p>
    <w:p w:rsidR="00602CC5" w:rsidRPr="003C0A34" w:rsidRDefault="00602CC5" w:rsidP="00602CC5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>      о внесении изменений и (или) дополнений в сведения, включенные</w:t>
      </w:r>
    </w:p>
    <w:p w:rsidR="00602CC5" w:rsidRPr="003C0A34" w:rsidRDefault="00602CC5" w:rsidP="00602CC5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 xml:space="preserve">       в государственный информационный ресурс </w:t>
      </w:r>
      <w:r w:rsidRPr="003C0A34">
        <w:rPr>
          <w:sz w:val="26"/>
          <w:szCs w:val="26"/>
          <w:lang w:val="be-BY"/>
        </w:rPr>
        <w:t>“</w:t>
      </w:r>
      <w:r w:rsidRPr="003C0A34">
        <w:rPr>
          <w:sz w:val="26"/>
          <w:szCs w:val="26"/>
        </w:rPr>
        <w:t>Реестр бытовых услуг</w:t>
      </w:r>
    </w:p>
    <w:p w:rsidR="00602CC5" w:rsidRPr="003C0A34" w:rsidRDefault="00602CC5" w:rsidP="00602CC5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>      Республики Беларусь</w:t>
      </w:r>
      <w:r w:rsidRPr="003C0A34">
        <w:rPr>
          <w:sz w:val="26"/>
          <w:szCs w:val="26"/>
          <w:lang w:val="be-BY"/>
        </w:rPr>
        <w:t>”</w:t>
      </w:r>
      <w:r w:rsidRPr="003C0A34">
        <w:rPr>
          <w:sz w:val="26"/>
          <w:szCs w:val="26"/>
        </w:rPr>
        <w:t>, для субъектов, оказывающих бытовые услуги</w:t>
      </w:r>
    </w:p>
    <w:p w:rsidR="00602CC5" w:rsidRPr="003C0A34" w:rsidRDefault="00602CC5" w:rsidP="00602CC5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>                     без объекта бытового обслуживания</w:t>
      </w:r>
    </w:p>
    <w:p w:rsidR="00602CC5" w:rsidRPr="003C0A34" w:rsidRDefault="00602CC5" w:rsidP="00602CC5">
      <w:pPr>
        <w:pStyle w:val="titlep"/>
        <w:spacing w:before="0" w:after="0"/>
        <w:rPr>
          <w:sz w:val="26"/>
          <w:szCs w:val="26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9"/>
        <w:gridCol w:w="3297"/>
        <w:gridCol w:w="693"/>
      </w:tblGrid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1. 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9906A5" w:rsidP="00C63A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Шлык Алексей Алексеевич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490856231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3. Регистрационный номер в государс</w:t>
            </w:r>
            <w:r w:rsidRPr="003C0A34">
              <w:rPr>
                <w:sz w:val="26"/>
                <w:szCs w:val="26"/>
              </w:rPr>
              <w:t xml:space="preserve">твенном информационном ресурсе </w:t>
            </w:r>
            <w:r w:rsidRPr="003C0A34">
              <w:rPr>
                <w:sz w:val="26"/>
                <w:szCs w:val="26"/>
                <w:lang w:val="be-BY"/>
              </w:rPr>
              <w:t>“</w:t>
            </w:r>
            <w:r w:rsidRPr="009B2D58">
              <w:rPr>
                <w:sz w:val="26"/>
                <w:szCs w:val="26"/>
              </w:rPr>
              <w:t>Реестр бытовых услуг Республики Беларусь</w:t>
            </w:r>
            <w:r w:rsidRPr="003C0A34">
              <w:rPr>
                <w:sz w:val="26"/>
                <w:szCs w:val="26"/>
                <w:lang w:val="be-BY"/>
              </w:rPr>
              <w:t>”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490856231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Гомельская область, г. Чечерск, ул. Первомайская,15</w:t>
            </w:r>
          </w:p>
        </w:tc>
      </w:tr>
      <w:tr w:rsidR="00602CC5" w:rsidRPr="009B2D58" w:rsidTr="00C63A5A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5. 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jc w:val="center"/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Место нахождения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6. Форма бытового обслуживания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выездная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C0A34">
              <w:rPr>
                <w:sz w:val="26"/>
                <w:szCs w:val="26"/>
              </w:rPr>
              <w:t>7. Дополнительная информаци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9B2D58">
              <w:rPr>
                <w:sz w:val="26"/>
                <w:szCs w:val="26"/>
              </w:rPr>
              <w:t xml:space="preserve">8. Виды оказываемых </w:t>
            </w:r>
            <w:r w:rsidRPr="003C0A34">
              <w:rPr>
                <w:sz w:val="26"/>
                <w:szCs w:val="26"/>
              </w:rPr>
              <w:t>бытовых услуг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Вид бытовых услуг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F31771" w:rsidRDefault="00602CC5" w:rsidP="00C63A5A">
            <w:pPr>
              <w:rPr>
                <w:sz w:val="26"/>
                <w:szCs w:val="26"/>
              </w:rPr>
            </w:pPr>
            <w:r w:rsidRPr="00F31771">
              <w:rPr>
                <w:sz w:val="26"/>
                <w:szCs w:val="26"/>
              </w:rPr>
              <w:t xml:space="preserve">Код по ОКРБ 007-2012«Классификатор продукции по видам экономической </w:t>
            </w:r>
            <w:r w:rsidRPr="00F31771">
              <w:rPr>
                <w:sz w:val="26"/>
                <w:szCs w:val="26"/>
              </w:rPr>
              <w:lastRenderedPageBreak/>
              <w:t>деятельности», утвержденном постановлением Государственного комитета по стандартизации Республики Беларусь от 28 декабря 2012 г. № 83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9. Режим работы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Время работы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09.00-20.00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Перерывы (при наличии)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14.00-15.00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вторник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10. Количество работников, непосредственно занятых в оказании бытовых услуг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1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C0A34">
              <w:rPr>
                <w:sz w:val="26"/>
                <w:szCs w:val="26"/>
              </w:rPr>
              <w:t>11. Дополнительная информаци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12. 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+375293665682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Интернет-сайт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proofErr w:type="spellStart"/>
            <w:r w:rsidRPr="009B2D58">
              <w:rPr>
                <w:sz w:val="26"/>
                <w:szCs w:val="26"/>
              </w:rPr>
              <w:t>www</w:t>
            </w:r>
            <w:proofErr w:type="spellEnd"/>
            <w:r w:rsidRPr="009B2D58">
              <w:rPr>
                <w:sz w:val="26"/>
                <w:szCs w:val="26"/>
              </w:rPr>
              <w:t>.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e-</w:t>
            </w:r>
            <w:proofErr w:type="spellStart"/>
            <w:r w:rsidRPr="009B2D58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13. 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Фамили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Собственное им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Служебный телефон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</w:tbl>
    <w:p w:rsidR="00602CC5" w:rsidRPr="003C0A34" w:rsidRDefault="00602CC5" w:rsidP="00602CC5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sz w:val="26"/>
          <w:szCs w:val="26"/>
        </w:rPr>
        <w:t> </w:t>
      </w:r>
      <w:r w:rsidRPr="003C0A34">
        <w:rPr>
          <w:rStyle w:val="h-consnonformat"/>
          <w:sz w:val="26"/>
          <w:szCs w:val="26"/>
        </w:rPr>
        <w:t>В связи с _________________________________________________________________</w:t>
      </w:r>
    </w:p>
    <w:p w:rsidR="00602CC5" w:rsidRPr="003C0A34" w:rsidRDefault="00602CC5" w:rsidP="00602CC5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>           (причины внесения изменений и (или) дополнений в сведения,</w:t>
      </w:r>
    </w:p>
    <w:p w:rsidR="00602CC5" w:rsidRPr="003C0A34" w:rsidRDefault="00602CC5" w:rsidP="00602CC5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>__________________________________________________________________________</w:t>
      </w:r>
    </w:p>
    <w:p w:rsidR="00602CC5" w:rsidRPr="003C0A34" w:rsidRDefault="00602CC5" w:rsidP="00602CC5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 xml:space="preserve"> включенные в государственный информационный ресурс </w:t>
      </w:r>
      <w:r w:rsidRPr="003C0A34">
        <w:rPr>
          <w:rStyle w:val="h-consnonformat"/>
          <w:sz w:val="26"/>
          <w:szCs w:val="26"/>
          <w:lang w:val="be-BY"/>
        </w:rPr>
        <w:t>“</w:t>
      </w:r>
      <w:r w:rsidRPr="003C0A34">
        <w:rPr>
          <w:rStyle w:val="h-consnonformat"/>
          <w:sz w:val="26"/>
          <w:szCs w:val="26"/>
        </w:rPr>
        <w:t>Реестр бытовых услуг</w:t>
      </w:r>
    </w:p>
    <w:p w:rsidR="00602CC5" w:rsidRPr="003C0A34" w:rsidRDefault="00602CC5" w:rsidP="00602CC5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>                           Республики Беларусь</w:t>
      </w:r>
      <w:r w:rsidRPr="003C0A34">
        <w:rPr>
          <w:rStyle w:val="h-consnonformat"/>
          <w:sz w:val="26"/>
          <w:szCs w:val="26"/>
          <w:lang w:val="be-BY"/>
        </w:rPr>
        <w:t>”</w:t>
      </w:r>
      <w:r w:rsidRPr="003C0A34">
        <w:rPr>
          <w:rStyle w:val="h-consnonformat"/>
          <w:sz w:val="26"/>
          <w:szCs w:val="26"/>
        </w:rPr>
        <w:t>)</w:t>
      </w:r>
    </w:p>
    <w:p w:rsidR="00602CC5" w:rsidRPr="003C0A34" w:rsidRDefault="00602CC5" w:rsidP="00602CC5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proofErr w:type="gramStart"/>
      <w:r w:rsidRPr="003C0A34">
        <w:rPr>
          <w:rStyle w:val="h-consnonformat"/>
          <w:sz w:val="26"/>
          <w:szCs w:val="26"/>
        </w:rPr>
        <w:t>прошу  внести</w:t>
      </w:r>
      <w:proofErr w:type="gramEnd"/>
      <w:r w:rsidRPr="003C0A34">
        <w:rPr>
          <w:rStyle w:val="h-consnonformat"/>
          <w:sz w:val="26"/>
          <w:szCs w:val="26"/>
        </w:rPr>
        <w:t>  изменения  и  (или)  дополнения  в сведения государственного</w:t>
      </w:r>
    </w:p>
    <w:p w:rsidR="00602CC5" w:rsidRPr="003C0A34" w:rsidRDefault="00602CC5" w:rsidP="00602CC5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 xml:space="preserve">информационного ресурса </w:t>
      </w:r>
      <w:r w:rsidRPr="003C0A34">
        <w:rPr>
          <w:rStyle w:val="h-consnonformat"/>
          <w:sz w:val="26"/>
          <w:szCs w:val="26"/>
          <w:lang w:val="be-BY"/>
        </w:rPr>
        <w:t>“</w:t>
      </w:r>
      <w:r w:rsidRPr="003C0A34">
        <w:rPr>
          <w:rStyle w:val="h-consnonformat"/>
          <w:sz w:val="26"/>
          <w:szCs w:val="26"/>
        </w:rPr>
        <w:t>Реестр бытовых услуг Республики Беларусь</w:t>
      </w:r>
      <w:r w:rsidRPr="003C0A34">
        <w:rPr>
          <w:rStyle w:val="h-consnonformat"/>
          <w:sz w:val="26"/>
          <w:szCs w:val="26"/>
          <w:lang w:val="be-BY"/>
        </w:rPr>
        <w:t>”</w:t>
      </w:r>
      <w:r w:rsidRPr="003C0A34">
        <w:rPr>
          <w:rStyle w:val="h-consnonformat"/>
          <w:sz w:val="26"/>
          <w:szCs w:val="26"/>
        </w:rPr>
        <w:t>.</w:t>
      </w:r>
    </w:p>
    <w:p w:rsidR="00602CC5" w:rsidRPr="003C0A34" w:rsidRDefault="00602CC5" w:rsidP="00602CC5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>Достоверность указанных сведений подтверждаю.</w:t>
      </w:r>
    </w:p>
    <w:p w:rsidR="00602CC5" w:rsidRPr="003C0A34" w:rsidRDefault="00602CC5" w:rsidP="00602CC5">
      <w:pPr>
        <w:pStyle w:val="newncpi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1"/>
        <w:gridCol w:w="2352"/>
        <w:gridCol w:w="3002"/>
      </w:tblGrid>
      <w:tr w:rsidR="00602CC5" w:rsidRPr="003C0A34" w:rsidTr="00C63A5A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02CC5" w:rsidRPr="003C0A34" w:rsidRDefault="00602CC5" w:rsidP="00C63A5A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 xml:space="preserve">Руководитель юридического лица </w:t>
            </w:r>
            <w:r w:rsidRPr="003C0A34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C0A34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02CC5" w:rsidRPr="003C0A34" w:rsidRDefault="00602CC5" w:rsidP="00C63A5A">
            <w:pPr>
              <w:pStyle w:val="newncpi0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02CC5" w:rsidRPr="003C0A34" w:rsidRDefault="00602CC5" w:rsidP="00C63A5A">
            <w:pPr>
              <w:pStyle w:val="newncpi0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_____</w:t>
            </w:r>
          </w:p>
        </w:tc>
      </w:tr>
      <w:tr w:rsidR="00602CC5" w:rsidRPr="003C0A34" w:rsidTr="00C63A5A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2CC5" w:rsidRPr="003C0A34" w:rsidRDefault="00602CC5" w:rsidP="00C63A5A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2CC5" w:rsidRPr="003C0A34" w:rsidRDefault="00602CC5" w:rsidP="00C63A5A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2CC5" w:rsidRPr="003C0A34" w:rsidRDefault="00602CC5" w:rsidP="00C63A5A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инициалы, фамилия)</w:t>
            </w:r>
          </w:p>
        </w:tc>
      </w:tr>
    </w:tbl>
    <w:p w:rsidR="00602CC5" w:rsidRPr="003C0A34" w:rsidRDefault="00602CC5" w:rsidP="00602CC5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602CC5" w:rsidRPr="003C0A34" w:rsidRDefault="00602CC5" w:rsidP="00602CC5">
      <w:pPr>
        <w:pStyle w:val="newncpi0"/>
        <w:rPr>
          <w:sz w:val="26"/>
          <w:szCs w:val="26"/>
        </w:rPr>
      </w:pPr>
      <w:r w:rsidRPr="003C0A34">
        <w:rPr>
          <w:sz w:val="26"/>
          <w:szCs w:val="26"/>
        </w:rPr>
        <w:t>____ _______________ 20____ г.</w:t>
      </w:r>
    </w:p>
    <w:p w:rsidR="00602CC5" w:rsidRPr="003C0A34" w:rsidRDefault="00602CC5" w:rsidP="00602CC5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sectPr w:rsidR="00602CC5" w:rsidRPr="003C0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D6"/>
    <w:rsid w:val="00602CC5"/>
    <w:rsid w:val="00880F04"/>
    <w:rsid w:val="008F47F6"/>
    <w:rsid w:val="0090716A"/>
    <w:rsid w:val="009906A5"/>
    <w:rsid w:val="00B857D6"/>
    <w:rsid w:val="00C83232"/>
    <w:rsid w:val="00DF6669"/>
    <w:rsid w:val="00F2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DE8E1-E258-421A-9CB4-43FACA36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F0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uiPriority w:val="99"/>
    <w:rsid w:val="00880F04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880F04"/>
    <w:pPr>
      <w:jc w:val="right"/>
    </w:pPr>
    <w:rPr>
      <w:sz w:val="22"/>
      <w:szCs w:val="22"/>
    </w:rPr>
  </w:style>
  <w:style w:type="paragraph" w:customStyle="1" w:styleId="snoski">
    <w:name w:val="snoski"/>
    <w:basedOn w:val="a"/>
    <w:rsid w:val="00880F04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880F04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880F04"/>
    <w:rPr>
      <w:sz w:val="20"/>
      <w:szCs w:val="20"/>
    </w:rPr>
  </w:style>
  <w:style w:type="paragraph" w:customStyle="1" w:styleId="append">
    <w:name w:val="append"/>
    <w:basedOn w:val="a"/>
    <w:rsid w:val="00880F04"/>
    <w:rPr>
      <w:sz w:val="22"/>
      <w:szCs w:val="22"/>
    </w:rPr>
  </w:style>
  <w:style w:type="paragraph" w:customStyle="1" w:styleId="append1">
    <w:name w:val="append1"/>
    <w:basedOn w:val="a"/>
    <w:rsid w:val="00880F04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880F04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880F04"/>
    <w:pPr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880F04"/>
    <w:pPr>
      <w:jc w:val="both"/>
    </w:pPr>
    <w:rPr>
      <w:sz w:val="20"/>
      <w:szCs w:val="20"/>
    </w:rPr>
  </w:style>
  <w:style w:type="paragraph" w:customStyle="1" w:styleId="p-consnonformat">
    <w:name w:val="p-consnonformat"/>
    <w:basedOn w:val="a"/>
    <w:rsid w:val="00880F04"/>
    <w:pPr>
      <w:spacing w:before="100" w:beforeAutospacing="1" w:after="100" w:afterAutospacing="1"/>
    </w:pPr>
    <w:rPr>
      <w:sz w:val="24"/>
      <w:szCs w:val="24"/>
    </w:rPr>
  </w:style>
  <w:style w:type="character" w:customStyle="1" w:styleId="h-consnonformat">
    <w:name w:val="h-consnonformat"/>
    <w:rsid w:val="0088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E857-90E9-4D69-A023-BFFD20B4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ранова Антоновна</dc:creator>
  <cp:keywords/>
  <dc:description/>
  <cp:lastModifiedBy>OO-1</cp:lastModifiedBy>
  <cp:revision>2</cp:revision>
  <dcterms:created xsi:type="dcterms:W3CDTF">2024-09-21T09:01:00Z</dcterms:created>
  <dcterms:modified xsi:type="dcterms:W3CDTF">2024-09-21T09:01:00Z</dcterms:modified>
</cp:coreProperties>
</file>